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97" w:rsidRPr="00263FCB" w:rsidRDefault="00EE5797" w:rsidP="00263FCB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KATA PENGANTAR</w:t>
      </w:r>
    </w:p>
    <w:p w:rsidR="00513F72" w:rsidRPr="00263FCB" w:rsidRDefault="00EE5797" w:rsidP="00EE5797">
      <w:pPr>
        <w:spacing w:line="48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proofErr w:type="spellStart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Assalamualaikum</w:t>
      </w:r>
      <w:proofErr w:type="spellEnd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Warahmatullahi</w:t>
      </w:r>
      <w:proofErr w:type="spellEnd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Wabarakatuh</w:t>
      </w:r>
      <w:proofErr w:type="spellEnd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.</w:t>
      </w:r>
    </w:p>
    <w:p w:rsidR="00EE5797" w:rsidRDefault="00EE5797" w:rsidP="00EE5797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lhamdulillahirabbil’a</w:t>
      </w:r>
      <w:r w:rsidR="004B1B09">
        <w:rPr>
          <w:rFonts w:asciiTheme="majorBidi" w:hAnsiTheme="majorBidi" w:cstheme="majorBidi"/>
          <w:sz w:val="24"/>
          <w:szCs w:val="24"/>
          <w:lang w:val="en-GB"/>
        </w:rPr>
        <w:t>lamin</w:t>
      </w:r>
      <w:proofErr w:type="spellEnd"/>
      <w:r w:rsidR="004B1B0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B1B09">
        <w:rPr>
          <w:rFonts w:asciiTheme="majorBidi" w:hAnsiTheme="majorBidi" w:cstheme="majorBidi"/>
          <w:sz w:val="24"/>
          <w:szCs w:val="24"/>
          <w:lang w:val="en-GB"/>
        </w:rPr>
        <w:t>atas</w:t>
      </w:r>
      <w:proofErr w:type="spellEnd"/>
      <w:r w:rsidR="004B1B0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B1B09">
        <w:rPr>
          <w:rFonts w:asciiTheme="majorBidi" w:hAnsiTheme="majorBidi" w:cstheme="majorBidi"/>
          <w:sz w:val="24"/>
          <w:szCs w:val="24"/>
          <w:lang w:val="en-GB"/>
        </w:rPr>
        <w:t>segala</w:t>
      </w:r>
      <w:proofErr w:type="spellEnd"/>
      <w:r w:rsidR="004B1B0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B1B09">
        <w:rPr>
          <w:rFonts w:asciiTheme="majorBidi" w:hAnsiTheme="majorBidi" w:cstheme="majorBidi"/>
          <w:sz w:val="24"/>
          <w:szCs w:val="24"/>
          <w:lang w:val="en-GB"/>
        </w:rPr>
        <w:t>nikmat</w:t>
      </w:r>
      <w:proofErr w:type="spellEnd"/>
      <w:r w:rsidR="004B1B0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4B1B09">
        <w:rPr>
          <w:rFonts w:asciiTheme="majorBidi" w:hAnsiTheme="majorBidi" w:cstheme="majorBidi"/>
          <w:sz w:val="24"/>
          <w:szCs w:val="24"/>
          <w:lang w:val="en-GB"/>
        </w:rPr>
        <w:t>iman</w:t>
      </w:r>
      <w:proofErr w:type="spellEnd"/>
      <w:r w:rsidR="004B1B09">
        <w:rPr>
          <w:rFonts w:asciiTheme="majorBidi" w:hAnsiTheme="majorBidi" w:cstheme="majorBidi"/>
          <w:sz w:val="24"/>
          <w:szCs w:val="24"/>
          <w:lang w:val="en-GB"/>
        </w:rPr>
        <w:t>, I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slam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sempat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kuat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Allah SWT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judu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“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Strategi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Humas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Polres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Pagaralam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dalam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Mensosialisasikan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Pencegahan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Pencurian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Kendaraan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Bermotor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”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holaw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sa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curah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junju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Muhammad SAW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ser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hab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gikut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stiqom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yaumi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EE5797" w:rsidRDefault="004006B8" w:rsidP="00EE5797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964940</wp:posOffset>
                </wp:positionV>
                <wp:extent cx="372110" cy="586740"/>
                <wp:effectExtent l="6985" t="6350" r="1143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6B8" w:rsidRPr="004006B8" w:rsidRDefault="00400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06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163.9pt;margin-top:312.2pt;width:29.3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" strokecolor="white [3212]">
                <v:textbox>
                  <w:txbxContent>
                    <w:p w:rsidR="004006B8" w:rsidRPr="004006B8" w:rsidRDefault="00400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006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ibuat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ebaga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yarat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didik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strata 1 (S1)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ad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Fakulta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kwah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Jurus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yiar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Islam di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Universita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Islam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Neger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Rade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Fatah Palembang.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ulis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enyadar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ebaga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akhluk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Allah SWT yang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emilik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kekurang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tentuny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ulis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tuga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akhir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asih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jauh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empurn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atau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iharapk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baik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eg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isiny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aupu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bahasany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. Hal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ikarenak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kemampu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getahu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ert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galam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terbata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ad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ir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banyak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jug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hambatan-hambat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ialam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ehingg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engharapk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kritik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saran yang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sifatnya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EE5797">
        <w:rPr>
          <w:rFonts w:asciiTheme="majorBidi" w:hAnsiTheme="majorBidi" w:cstheme="majorBidi"/>
          <w:sz w:val="24"/>
          <w:szCs w:val="24"/>
          <w:lang w:val="en-GB"/>
        </w:rPr>
        <w:t>membangun</w:t>
      </w:r>
      <w:proofErr w:type="spellEnd"/>
      <w:r w:rsidR="00EE579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1612C5" w:rsidRDefault="001612C5" w:rsidP="00EE5797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9461A" w:rsidRPr="00435558" w:rsidRDefault="00EE5797" w:rsidP="00435558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d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im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</w:t>
      </w:r>
      <w:r w:rsidR="00BD7655">
        <w:rPr>
          <w:rFonts w:asciiTheme="majorBidi" w:hAnsiTheme="majorBidi" w:cstheme="majorBidi"/>
          <w:sz w:val="24"/>
          <w:szCs w:val="24"/>
          <w:lang w:val="en-GB"/>
        </w:rPr>
        <w:t xml:space="preserve">ng </w:t>
      </w:r>
      <w:proofErr w:type="spellStart"/>
      <w:r w:rsidR="00BD7655">
        <w:rPr>
          <w:rFonts w:asciiTheme="majorBidi" w:hAnsiTheme="majorBidi" w:cstheme="majorBidi"/>
          <w:sz w:val="24"/>
          <w:szCs w:val="24"/>
          <w:lang w:val="en-GB"/>
        </w:rPr>
        <w:t>sebesar-besarnya</w:t>
      </w:r>
      <w:proofErr w:type="spellEnd"/>
      <w:r w:rsidR="00BD765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BD7655">
        <w:rPr>
          <w:rFonts w:asciiTheme="majorBidi" w:hAnsiTheme="majorBidi" w:cstheme="majorBidi"/>
          <w:sz w:val="24"/>
          <w:szCs w:val="24"/>
          <w:lang w:val="en-GB"/>
        </w:rPr>
        <w:t>kepada</w:t>
      </w:r>
      <w:proofErr w:type="spellEnd"/>
      <w:r w:rsidR="00BD765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BD7655">
        <w:rPr>
          <w:rFonts w:asciiTheme="majorBidi" w:hAnsiTheme="majorBidi" w:cstheme="majorBidi"/>
          <w:sz w:val="24"/>
          <w:szCs w:val="24"/>
          <w:lang w:val="en-GB"/>
        </w:rPr>
        <w:t>Yth</w:t>
      </w:r>
      <w:proofErr w:type="spellEnd"/>
      <w:r w:rsidR="004B1B09">
        <w:rPr>
          <w:rFonts w:asciiTheme="majorBidi" w:hAnsiTheme="majorBidi" w:cstheme="majorBidi"/>
          <w:sz w:val="24"/>
          <w:szCs w:val="24"/>
          <w:lang w:val="en-GB"/>
        </w:rPr>
        <w:t>:</w:t>
      </w:r>
    </w:p>
    <w:p w:rsidR="0069461A" w:rsidRDefault="0069461A" w:rsidP="00EE57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rs.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yahi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druddi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M.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rah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9461A" w:rsidRDefault="0069461A" w:rsidP="00EE57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nita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risi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M.Sc.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Prodi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I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luang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imbi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naseh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rah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A005F5" w:rsidRDefault="0069461A" w:rsidP="00EE57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darmaw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SH.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.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Kepala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Bagi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Operasi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Bapak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Suryadi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selaku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Kepala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Sub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Bagi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serta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seluruh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staf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Sub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Bagi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Humas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Polres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Pagaralam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telah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membantu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memberik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informasi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bimbing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bagi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A005F5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A005F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A005F5" w:rsidRDefault="00A005F5" w:rsidP="00EE57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yah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dikk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rsay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genap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uku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ori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teri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63FCB" w:rsidRDefault="00263FCB" w:rsidP="00EE57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ekan-re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perjua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di Prodi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yiar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slam, UIN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ade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Fatah Palemb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ukungan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63FCB" w:rsidRDefault="00435558" w:rsidP="00EE57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C0B4" wp14:editId="549B72C9">
                <wp:simplePos x="0" y="0"/>
                <wp:positionH relativeFrom="column">
                  <wp:posOffset>2056130</wp:posOffset>
                </wp:positionH>
                <wp:positionV relativeFrom="paragraph">
                  <wp:posOffset>1155700</wp:posOffset>
                </wp:positionV>
                <wp:extent cx="530860" cy="677545"/>
                <wp:effectExtent l="0" t="0" r="2540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6B8" w:rsidRPr="004006B8" w:rsidRDefault="00400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06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61.9pt;margin-top:91pt;width:41.8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ZgggIAAAw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" stroked="f">
                <v:textbox>
                  <w:txbxContent>
                    <w:p w:rsidR="004006B8" w:rsidRPr="004006B8" w:rsidRDefault="00400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006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Seluruh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mahasiswa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UIN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Raden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Fatah Palembang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pihak-pihak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lain yang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membantu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dalam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menyelesaikan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yang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tidak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bisa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disebutkan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satu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263FCB">
        <w:rPr>
          <w:rFonts w:asciiTheme="majorBidi" w:hAnsiTheme="majorBidi" w:cstheme="majorBidi"/>
          <w:sz w:val="24"/>
          <w:szCs w:val="24"/>
          <w:lang w:val="en-GB"/>
        </w:rPr>
        <w:t>persatu</w:t>
      </w:r>
      <w:proofErr w:type="spellEnd"/>
      <w:r w:rsidR="00263FCB">
        <w:rPr>
          <w:rFonts w:asciiTheme="majorBidi" w:hAnsiTheme="majorBidi" w:cstheme="majorBidi"/>
          <w:sz w:val="24"/>
          <w:szCs w:val="24"/>
          <w:lang w:val="en-GB"/>
        </w:rPr>
        <w:t>.</w:t>
      </w:r>
      <w:bookmarkStart w:id="0" w:name="_GoBack"/>
      <w:bookmarkEnd w:id="0"/>
    </w:p>
    <w:p w:rsidR="0069461A" w:rsidRDefault="00263FCB" w:rsidP="00263FCB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yadar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elemahan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ngharap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saran yang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ergun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 Amin.</w:t>
      </w:r>
      <w:r w:rsidR="00A005F5" w:rsidRP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9461A" w:rsidRPr="00263FC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263FCB" w:rsidRDefault="00263FCB" w:rsidP="00263FCB">
      <w:pPr>
        <w:spacing w:line="48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</w:pPr>
      <w:proofErr w:type="spellStart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Wassalamualaikum</w:t>
      </w:r>
      <w:proofErr w:type="spellEnd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Warahmatullahi</w:t>
      </w:r>
      <w:proofErr w:type="spellEnd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Wabarakatuh</w:t>
      </w:r>
      <w:proofErr w:type="spellEnd"/>
      <w:r w:rsidRPr="00263FCB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.</w:t>
      </w:r>
    </w:p>
    <w:p w:rsidR="00263FCB" w:rsidRDefault="004006B8" w:rsidP="00263FCB">
      <w:pPr>
        <w:spacing w:line="240" w:lineRule="auto"/>
        <w:jc w:val="righ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Palembang,   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 2018</w:t>
      </w:r>
      <w:proofErr w:type="gramEnd"/>
    </w:p>
    <w:p w:rsidR="00263FCB" w:rsidRDefault="00263FCB" w:rsidP="001612C5">
      <w:pPr>
        <w:spacing w:line="240" w:lineRule="auto"/>
        <w:ind w:left="567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,</w:t>
      </w:r>
    </w:p>
    <w:p w:rsidR="00263FCB" w:rsidRDefault="00263FCB" w:rsidP="00263FC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63FCB" w:rsidRDefault="00263FCB" w:rsidP="00263FC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63FCB" w:rsidRDefault="00263FCB" w:rsidP="00263FC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63FCB" w:rsidRDefault="00263FCB" w:rsidP="00263FC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63FCB" w:rsidRPr="00263FCB" w:rsidRDefault="00263FCB" w:rsidP="001612C5">
      <w:pPr>
        <w:spacing w:line="240" w:lineRule="auto"/>
        <w:ind w:firstLine="4962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Deska</w:t>
      </w:r>
      <w:proofErr w:type="spellEnd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proofErr w:type="spellStart"/>
      <w:r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Hariyanti</w:t>
      </w:r>
      <w:proofErr w:type="spellEnd"/>
    </w:p>
    <w:p w:rsidR="00263FCB" w:rsidRDefault="001612C5" w:rsidP="001612C5">
      <w:pPr>
        <w:spacing w:line="240" w:lineRule="auto"/>
        <w:ind w:firstLine="48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proofErr w:type="gramStart"/>
      <w:r w:rsidR="00263FCB" w:rsidRPr="00263FCB">
        <w:rPr>
          <w:rFonts w:asciiTheme="majorBidi" w:hAnsiTheme="majorBidi" w:cstheme="majorBidi"/>
          <w:b/>
          <w:bCs/>
          <w:sz w:val="24"/>
          <w:szCs w:val="24"/>
          <w:lang w:val="en-GB"/>
        </w:rPr>
        <w:t>NIM  13510011</w:t>
      </w:r>
      <w:proofErr w:type="gramEnd"/>
    </w:p>
    <w:p w:rsidR="00435558" w:rsidRDefault="00435558" w:rsidP="001612C5">
      <w:pPr>
        <w:spacing w:line="240" w:lineRule="auto"/>
        <w:ind w:firstLine="48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5558" w:rsidRDefault="00435558" w:rsidP="001612C5">
      <w:pPr>
        <w:spacing w:line="240" w:lineRule="auto"/>
        <w:ind w:firstLine="48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5558" w:rsidRDefault="00435558" w:rsidP="001612C5">
      <w:pPr>
        <w:spacing w:line="240" w:lineRule="auto"/>
        <w:ind w:firstLine="48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435558" w:rsidRPr="00435558" w:rsidRDefault="00435558" w:rsidP="001612C5">
      <w:pPr>
        <w:spacing w:line="240" w:lineRule="auto"/>
        <w:ind w:firstLine="48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3CFE" wp14:editId="6BEB9B70">
                <wp:simplePos x="0" y="0"/>
                <wp:positionH relativeFrom="column">
                  <wp:posOffset>2103755</wp:posOffset>
                </wp:positionH>
                <wp:positionV relativeFrom="paragraph">
                  <wp:posOffset>1809115</wp:posOffset>
                </wp:positionV>
                <wp:extent cx="587375" cy="372110"/>
                <wp:effectExtent l="0" t="0" r="317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6B8" w:rsidRPr="004006B8" w:rsidRDefault="004006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006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65.65pt;margin-top:142.45pt;width:46.2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fhQIAAAw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" stroked="f">
                <v:textbox>
                  <w:txbxContent>
                    <w:p w:rsidR="004006B8" w:rsidRPr="004006B8" w:rsidRDefault="004006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006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i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435558" w:rsidRPr="00435558" w:rsidSect="00497F10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E7D"/>
    <w:multiLevelType w:val="hybridMultilevel"/>
    <w:tmpl w:val="26F8764E"/>
    <w:lvl w:ilvl="0" w:tplc="35C4F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5125E"/>
    <w:multiLevelType w:val="hybridMultilevel"/>
    <w:tmpl w:val="7580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7"/>
    <w:rsid w:val="00001968"/>
    <w:rsid w:val="0000366B"/>
    <w:rsid w:val="0000417F"/>
    <w:rsid w:val="00005A78"/>
    <w:rsid w:val="000062A1"/>
    <w:rsid w:val="0000755D"/>
    <w:rsid w:val="00010602"/>
    <w:rsid w:val="0001090B"/>
    <w:rsid w:val="000125F9"/>
    <w:rsid w:val="0001579B"/>
    <w:rsid w:val="0002336D"/>
    <w:rsid w:val="00024176"/>
    <w:rsid w:val="00027BAE"/>
    <w:rsid w:val="00030B5F"/>
    <w:rsid w:val="00036816"/>
    <w:rsid w:val="00037143"/>
    <w:rsid w:val="0003741C"/>
    <w:rsid w:val="00040187"/>
    <w:rsid w:val="00040839"/>
    <w:rsid w:val="0004222F"/>
    <w:rsid w:val="000467D3"/>
    <w:rsid w:val="000504F7"/>
    <w:rsid w:val="000508FA"/>
    <w:rsid w:val="00051B0B"/>
    <w:rsid w:val="00051F76"/>
    <w:rsid w:val="000533FA"/>
    <w:rsid w:val="000555FD"/>
    <w:rsid w:val="00055633"/>
    <w:rsid w:val="00056098"/>
    <w:rsid w:val="000568D9"/>
    <w:rsid w:val="000578C8"/>
    <w:rsid w:val="00062589"/>
    <w:rsid w:val="000648E4"/>
    <w:rsid w:val="00064FC5"/>
    <w:rsid w:val="000700A5"/>
    <w:rsid w:val="00070B7D"/>
    <w:rsid w:val="00074EF9"/>
    <w:rsid w:val="00076241"/>
    <w:rsid w:val="000768E9"/>
    <w:rsid w:val="00076ED0"/>
    <w:rsid w:val="00077676"/>
    <w:rsid w:val="000818C1"/>
    <w:rsid w:val="00081C3F"/>
    <w:rsid w:val="00083BAA"/>
    <w:rsid w:val="0008437E"/>
    <w:rsid w:val="00085743"/>
    <w:rsid w:val="00087396"/>
    <w:rsid w:val="00091FC9"/>
    <w:rsid w:val="00097699"/>
    <w:rsid w:val="000A18FA"/>
    <w:rsid w:val="000A1DF6"/>
    <w:rsid w:val="000A20F1"/>
    <w:rsid w:val="000A3B54"/>
    <w:rsid w:val="000A5DAD"/>
    <w:rsid w:val="000B0809"/>
    <w:rsid w:val="000B1DBC"/>
    <w:rsid w:val="000B20AE"/>
    <w:rsid w:val="000B574C"/>
    <w:rsid w:val="000B7243"/>
    <w:rsid w:val="000C3757"/>
    <w:rsid w:val="000C37FE"/>
    <w:rsid w:val="000C3A33"/>
    <w:rsid w:val="000D4C45"/>
    <w:rsid w:val="000D769B"/>
    <w:rsid w:val="000D7C9A"/>
    <w:rsid w:val="000E0746"/>
    <w:rsid w:val="000E0E36"/>
    <w:rsid w:val="000E2E7A"/>
    <w:rsid w:val="000E3296"/>
    <w:rsid w:val="000E538E"/>
    <w:rsid w:val="000E622C"/>
    <w:rsid w:val="000E7363"/>
    <w:rsid w:val="000E75FF"/>
    <w:rsid w:val="000F3E2F"/>
    <w:rsid w:val="000F3FF1"/>
    <w:rsid w:val="000F477C"/>
    <w:rsid w:val="000F5477"/>
    <w:rsid w:val="001000BA"/>
    <w:rsid w:val="00101C75"/>
    <w:rsid w:val="00102F67"/>
    <w:rsid w:val="00104516"/>
    <w:rsid w:val="00104F28"/>
    <w:rsid w:val="00105C0A"/>
    <w:rsid w:val="00105E57"/>
    <w:rsid w:val="00106BA7"/>
    <w:rsid w:val="001071D5"/>
    <w:rsid w:val="00107B16"/>
    <w:rsid w:val="00110D02"/>
    <w:rsid w:val="001126EB"/>
    <w:rsid w:val="001174D0"/>
    <w:rsid w:val="00120670"/>
    <w:rsid w:val="001239CA"/>
    <w:rsid w:val="001250F7"/>
    <w:rsid w:val="001251A8"/>
    <w:rsid w:val="00125586"/>
    <w:rsid w:val="001302A8"/>
    <w:rsid w:val="001311C6"/>
    <w:rsid w:val="001319C5"/>
    <w:rsid w:val="0013267C"/>
    <w:rsid w:val="00132931"/>
    <w:rsid w:val="0013329E"/>
    <w:rsid w:val="001337A1"/>
    <w:rsid w:val="00133F75"/>
    <w:rsid w:val="001343C6"/>
    <w:rsid w:val="00140FAE"/>
    <w:rsid w:val="00141294"/>
    <w:rsid w:val="001413D9"/>
    <w:rsid w:val="00141F73"/>
    <w:rsid w:val="00142B83"/>
    <w:rsid w:val="0014430F"/>
    <w:rsid w:val="00145D63"/>
    <w:rsid w:val="0015021B"/>
    <w:rsid w:val="00150A18"/>
    <w:rsid w:val="00152256"/>
    <w:rsid w:val="00152636"/>
    <w:rsid w:val="00156FD6"/>
    <w:rsid w:val="00160AAD"/>
    <w:rsid w:val="001612C5"/>
    <w:rsid w:val="00161896"/>
    <w:rsid w:val="001619E3"/>
    <w:rsid w:val="001671F7"/>
    <w:rsid w:val="001678A3"/>
    <w:rsid w:val="00170D34"/>
    <w:rsid w:val="00172644"/>
    <w:rsid w:val="00173632"/>
    <w:rsid w:val="00174F80"/>
    <w:rsid w:val="00175131"/>
    <w:rsid w:val="00175A6A"/>
    <w:rsid w:val="00176BBC"/>
    <w:rsid w:val="001774EC"/>
    <w:rsid w:val="00177B44"/>
    <w:rsid w:val="00181F66"/>
    <w:rsid w:val="00182A05"/>
    <w:rsid w:val="001846D3"/>
    <w:rsid w:val="00184DD3"/>
    <w:rsid w:val="00185D3B"/>
    <w:rsid w:val="001879D9"/>
    <w:rsid w:val="001904EF"/>
    <w:rsid w:val="0019109C"/>
    <w:rsid w:val="0019176B"/>
    <w:rsid w:val="00191A2A"/>
    <w:rsid w:val="00191FCF"/>
    <w:rsid w:val="00192BE2"/>
    <w:rsid w:val="0019329F"/>
    <w:rsid w:val="0019353B"/>
    <w:rsid w:val="001946E8"/>
    <w:rsid w:val="00196A76"/>
    <w:rsid w:val="00196F48"/>
    <w:rsid w:val="0019701B"/>
    <w:rsid w:val="001A0CD3"/>
    <w:rsid w:val="001A1140"/>
    <w:rsid w:val="001A15CC"/>
    <w:rsid w:val="001A15DA"/>
    <w:rsid w:val="001A2FE1"/>
    <w:rsid w:val="001A44A5"/>
    <w:rsid w:val="001A5016"/>
    <w:rsid w:val="001A5E23"/>
    <w:rsid w:val="001A63AB"/>
    <w:rsid w:val="001B1A1F"/>
    <w:rsid w:val="001B39EE"/>
    <w:rsid w:val="001B47F0"/>
    <w:rsid w:val="001B6B8C"/>
    <w:rsid w:val="001B773C"/>
    <w:rsid w:val="001C2502"/>
    <w:rsid w:val="001C3BAD"/>
    <w:rsid w:val="001C4CA0"/>
    <w:rsid w:val="001C4EF0"/>
    <w:rsid w:val="001C5C98"/>
    <w:rsid w:val="001D2933"/>
    <w:rsid w:val="001D40FE"/>
    <w:rsid w:val="001D414E"/>
    <w:rsid w:val="001D4C39"/>
    <w:rsid w:val="001E22A8"/>
    <w:rsid w:val="001E24C9"/>
    <w:rsid w:val="001E442C"/>
    <w:rsid w:val="001E5EB6"/>
    <w:rsid w:val="001E6241"/>
    <w:rsid w:val="001E7F54"/>
    <w:rsid w:val="001F15FD"/>
    <w:rsid w:val="001F1B9F"/>
    <w:rsid w:val="001F3622"/>
    <w:rsid w:val="001F5193"/>
    <w:rsid w:val="002007E3"/>
    <w:rsid w:val="0020084C"/>
    <w:rsid w:val="00200952"/>
    <w:rsid w:val="0020454C"/>
    <w:rsid w:val="002073E0"/>
    <w:rsid w:val="00212454"/>
    <w:rsid w:val="00212490"/>
    <w:rsid w:val="00212B51"/>
    <w:rsid w:val="002130B7"/>
    <w:rsid w:val="002141BB"/>
    <w:rsid w:val="00214493"/>
    <w:rsid w:val="0021461B"/>
    <w:rsid w:val="002147F0"/>
    <w:rsid w:val="00214D71"/>
    <w:rsid w:val="002154C3"/>
    <w:rsid w:val="0021651C"/>
    <w:rsid w:val="00217380"/>
    <w:rsid w:val="0021742E"/>
    <w:rsid w:val="002209CE"/>
    <w:rsid w:val="0022387A"/>
    <w:rsid w:val="00225830"/>
    <w:rsid w:val="002308EA"/>
    <w:rsid w:val="00234CCA"/>
    <w:rsid w:val="00236F4E"/>
    <w:rsid w:val="00237587"/>
    <w:rsid w:val="00240742"/>
    <w:rsid w:val="00251F72"/>
    <w:rsid w:val="00253812"/>
    <w:rsid w:val="00254834"/>
    <w:rsid w:val="002551EA"/>
    <w:rsid w:val="002557E4"/>
    <w:rsid w:val="0026116E"/>
    <w:rsid w:val="00261DAB"/>
    <w:rsid w:val="00261E22"/>
    <w:rsid w:val="00262A65"/>
    <w:rsid w:val="00262E79"/>
    <w:rsid w:val="00263FCB"/>
    <w:rsid w:val="00265A86"/>
    <w:rsid w:val="00267B7C"/>
    <w:rsid w:val="00270149"/>
    <w:rsid w:val="002709DC"/>
    <w:rsid w:val="00270A44"/>
    <w:rsid w:val="00271B18"/>
    <w:rsid w:val="002725D5"/>
    <w:rsid w:val="002839F7"/>
    <w:rsid w:val="002864D2"/>
    <w:rsid w:val="0028744A"/>
    <w:rsid w:val="002900B4"/>
    <w:rsid w:val="002907D5"/>
    <w:rsid w:val="00290BC1"/>
    <w:rsid w:val="00291024"/>
    <w:rsid w:val="00291DC4"/>
    <w:rsid w:val="00293EF0"/>
    <w:rsid w:val="0029420D"/>
    <w:rsid w:val="002948CA"/>
    <w:rsid w:val="00294AB2"/>
    <w:rsid w:val="00297E4E"/>
    <w:rsid w:val="002A3610"/>
    <w:rsid w:val="002A37DB"/>
    <w:rsid w:val="002A3D5F"/>
    <w:rsid w:val="002A5BC6"/>
    <w:rsid w:val="002A5E0B"/>
    <w:rsid w:val="002B0571"/>
    <w:rsid w:val="002B1386"/>
    <w:rsid w:val="002B267C"/>
    <w:rsid w:val="002B2C9E"/>
    <w:rsid w:val="002B4644"/>
    <w:rsid w:val="002B611B"/>
    <w:rsid w:val="002C20AC"/>
    <w:rsid w:val="002C2BA2"/>
    <w:rsid w:val="002C2CEA"/>
    <w:rsid w:val="002C60A7"/>
    <w:rsid w:val="002D2B26"/>
    <w:rsid w:val="002D3DE8"/>
    <w:rsid w:val="002D43F7"/>
    <w:rsid w:val="002D47D4"/>
    <w:rsid w:val="002D5541"/>
    <w:rsid w:val="002D5C20"/>
    <w:rsid w:val="002E0642"/>
    <w:rsid w:val="002E0F24"/>
    <w:rsid w:val="002E152B"/>
    <w:rsid w:val="002E1DEB"/>
    <w:rsid w:val="002E48FC"/>
    <w:rsid w:val="002E64EC"/>
    <w:rsid w:val="002E6918"/>
    <w:rsid w:val="002E6C02"/>
    <w:rsid w:val="002E7B27"/>
    <w:rsid w:val="002F02F2"/>
    <w:rsid w:val="002F5A68"/>
    <w:rsid w:val="002F6B02"/>
    <w:rsid w:val="002F7E5E"/>
    <w:rsid w:val="003000F9"/>
    <w:rsid w:val="00302140"/>
    <w:rsid w:val="00302286"/>
    <w:rsid w:val="00302958"/>
    <w:rsid w:val="00303AE5"/>
    <w:rsid w:val="00303DFB"/>
    <w:rsid w:val="00305E55"/>
    <w:rsid w:val="00310CAA"/>
    <w:rsid w:val="00314604"/>
    <w:rsid w:val="00315690"/>
    <w:rsid w:val="00315A37"/>
    <w:rsid w:val="00316316"/>
    <w:rsid w:val="00316C98"/>
    <w:rsid w:val="00317147"/>
    <w:rsid w:val="00320231"/>
    <w:rsid w:val="003233B2"/>
    <w:rsid w:val="0032435B"/>
    <w:rsid w:val="003272A4"/>
    <w:rsid w:val="003311C3"/>
    <w:rsid w:val="00334BCD"/>
    <w:rsid w:val="0033583E"/>
    <w:rsid w:val="00335B46"/>
    <w:rsid w:val="003364BE"/>
    <w:rsid w:val="0033653A"/>
    <w:rsid w:val="00336CA6"/>
    <w:rsid w:val="00343860"/>
    <w:rsid w:val="0035019F"/>
    <w:rsid w:val="003506E1"/>
    <w:rsid w:val="003509D2"/>
    <w:rsid w:val="003515B9"/>
    <w:rsid w:val="00353AE7"/>
    <w:rsid w:val="003647D3"/>
    <w:rsid w:val="00365AA6"/>
    <w:rsid w:val="003666F6"/>
    <w:rsid w:val="00367564"/>
    <w:rsid w:val="003709FB"/>
    <w:rsid w:val="003713E8"/>
    <w:rsid w:val="003715FC"/>
    <w:rsid w:val="003724A5"/>
    <w:rsid w:val="00375134"/>
    <w:rsid w:val="003804E9"/>
    <w:rsid w:val="00380D91"/>
    <w:rsid w:val="00381E5F"/>
    <w:rsid w:val="0038264F"/>
    <w:rsid w:val="003837DD"/>
    <w:rsid w:val="00384A81"/>
    <w:rsid w:val="0038587D"/>
    <w:rsid w:val="00386211"/>
    <w:rsid w:val="00392E8B"/>
    <w:rsid w:val="00396376"/>
    <w:rsid w:val="00396525"/>
    <w:rsid w:val="00397A41"/>
    <w:rsid w:val="003A0CE6"/>
    <w:rsid w:val="003A1DED"/>
    <w:rsid w:val="003A76F5"/>
    <w:rsid w:val="003A7B85"/>
    <w:rsid w:val="003B1AD8"/>
    <w:rsid w:val="003B2894"/>
    <w:rsid w:val="003B32D3"/>
    <w:rsid w:val="003B3344"/>
    <w:rsid w:val="003B4321"/>
    <w:rsid w:val="003B4C2F"/>
    <w:rsid w:val="003B4DE5"/>
    <w:rsid w:val="003B6138"/>
    <w:rsid w:val="003B68E0"/>
    <w:rsid w:val="003B7233"/>
    <w:rsid w:val="003C0D66"/>
    <w:rsid w:val="003C2711"/>
    <w:rsid w:val="003C34B9"/>
    <w:rsid w:val="003D11FB"/>
    <w:rsid w:val="003D4994"/>
    <w:rsid w:val="003D6315"/>
    <w:rsid w:val="003D75F9"/>
    <w:rsid w:val="003D7C19"/>
    <w:rsid w:val="003E14AD"/>
    <w:rsid w:val="003E37DD"/>
    <w:rsid w:val="003E5361"/>
    <w:rsid w:val="003E5C28"/>
    <w:rsid w:val="003F1855"/>
    <w:rsid w:val="003F43BF"/>
    <w:rsid w:val="003F4AAA"/>
    <w:rsid w:val="003F4D18"/>
    <w:rsid w:val="003F520D"/>
    <w:rsid w:val="003F624C"/>
    <w:rsid w:val="004006B8"/>
    <w:rsid w:val="004007AD"/>
    <w:rsid w:val="00400A8C"/>
    <w:rsid w:val="0040429A"/>
    <w:rsid w:val="00404550"/>
    <w:rsid w:val="004047C7"/>
    <w:rsid w:val="00407F34"/>
    <w:rsid w:val="004141E1"/>
    <w:rsid w:val="00414DD8"/>
    <w:rsid w:val="00416B54"/>
    <w:rsid w:val="004203B6"/>
    <w:rsid w:val="00421839"/>
    <w:rsid w:val="0042213E"/>
    <w:rsid w:val="004221DE"/>
    <w:rsid w:val="00422233"/>
    <w:rsid w:val="00422BFF"/>
    <w:rsid w:val="004231A4"/>
    <w:rsid w:val="00423E9C"/>
    <w:rsid w:val="00424F78"/>
    <w:rsid w:val="00426C53"/>
    <w:rsid w:val="00431D29"/>
    <w:rsid w:val="00432493"/>
    <w:rsid w:val="00432B72"/>
    <w:rsid w:val="00435558"/>
    <w:rsid w:val="00436D62"/>
    <w:rsid w:val="00440CFC"/>
    <w:rsid w:val="00443E36"/>
    <w:rsid w:val="00444DA3"/>
    <w:rsid w:val="0045029E"/>
    <w:rsid w:val="00450B33"/>
    <w:rsid w:val="00450CD4"/>
    <w:rsid w:val="00453306"/>
    <w:rsid w:val="00454B0B"/>
    <w:rsid w:val="004559B5"/>
    <w:rsid w:val="00455E9C"/>
    <w:rsid w:val="00461148"/>
    <w:rsid w:val="004626F8"/>
    <w:rsid w:val="004652A2"/>
    <w:rsid w:val="00465B23"/>
    <w:rsid w:val="00465D71"/>
    <w:rsid w:val="00467D4D"/>
    <w:rsid w:val="00470928"/>
    <w:rsid w:val="00473B1B"/>
    <w:rsid w:val="00473C2E"/>
    <w:rsid w:val="00473CAD"/>
    <w:rsid w:val="00475678"/>
    <w:rsid w:val="0048059F"/>
    <w:rsid w:val="00483158"/>
    <w:rsid w:val="00483CD4"/>
    <w:rsid w:val="0048506F"/>
    <w:rsid w:val="0049121A"/>
    <w:rsid w:val="004928DA"/>
    <w:rsid w:val="00494B38"/>
    <w:rsid w:val="00494FD6"/>
    <w:rsid w:val="00496046"/>
    <w:rsid w:val="0049687D"/>
    <w:rsid w:val="00496FE4"/>
    <w:rsid w:val="0049711C"/>
    <w:rsid w:val="00497F10"/>
    <w:rsid w:val="004A0446"/>
    <w:rsid w:val="004A5C38"/>
    <w:rsid w:val="004A611A"/>
    <w:rsid w:val="004B013F"/>
    <w:rsid w:val="004B0461"/>
    <w:rsid w:val="004B1B09"/>
    <w:rsid w:val="004B31C9"/>
    <w:rsid w:val="004B4BAF"/>
    <w:rsid w:val="004B57A2"/>
    <w:rsid w:val="004C07E2"/>
    <w:rsid w:val="004C274A"/>
    <w:rsid w:val="004C603D"/>
    <w:rsid w:val="004C6456"/>
    <w:rsid w:val="004C771B"/>
    <w:rsid w:val="004D1A1E"/>
    <w:rsid w:val="004D22E7"/>
    <w:rsid w:val="004D38BF"/>
    <w:rsid w:val="004D59A2"/>
    <w:rsid w:val="004D5E6E"/>
    <w:rsid w:val="004D69FD"/>
    <w:rsid w:val="004D7239"/>
    <w:rsid w:val="004D72D2"/>
    <w:rsid w:val="004E072D"/>
    <w:rsid w:val="004E6828"/>
    <w:rsid w:val="004E773B"/>
    <w:rsid w:val="004F0E7C"/>
    <w:rsid w:val="004F0FFC"/>
    <w:rsid w:val="004F256B"/>
    <w:rsid w:val="004F2A81"/>
    <w:rsid w:val="004F5E93"/>
    <w:rsid w:val="0050076C"/>
    <w:rsid w:val="00500A0C"/>
    <w:rsid w:val="005035E9"/>
    <w:rsid w:val="00505450"/>
    <w:rsid w:val="005073EA"/>
    <w:rsid w:val="00507B24"/>
    <w:rsid w:val="005107E6"/>
    <w:rsid w:val="00512349"/>
    <w:rsid w:val="005132A6"/>
    <w:rsid w:val="00513F72"/>
    <w:rsid w:val="00514970"/>
    <w:rsid w:val="00515186"/>
    <w:rsid w:val="005165D7"/>
    <w:rsid w:val="00516C53"/>
    <w:rsid w:val="005172E5"/>
    <w:rsid w:val="00517DD7"/>
    <w:rsid w:val="00517E70"/>
    <w:rsid w:val="00521A3A"/>
    <w:rsid w:val="00524641"/>
    <w:rsid w:val="00530496"/>
    <w:rsid w:val="005305DE"/>
    <w:rsid w:val="005320DC"/>
    <w:rsid w:val="00532243"/>
    <w:rsid w:val="005333EF"/>
    <w:rsid w:val="0053474E"/>
    <w:rsid w:val="00537DAB"/>
    <w:rsid w:val="00540394"/>
    <w:rsid w:val="00540F52"/>
    <w:rsid w:val="00541D5C"/>
    <w:rsid w:val="00541F8A"/>
    <w:rsid w:val="00542FCA"/>
    <w:rsid w:val="00544622"/>
    <w:rsid w:val="0054510D"/>
    <w:rsid w:val="005457FF"/>
    <w:rsid w:val="00545955"/>
    <w:rsid w:val="00547980"/>
    <w:rsid w:val="005500BE"/>
    <w:rsid w:val="0055043A"/>
    <w:rsid w:val="00550E55"/>
    <w:rsid w:val="005604D1"/>
    <w:rsid w:val="0056296B"/>
    <w:rsid w:val="00564366"/>
    <w:rsid w:val="00564435"/>
    <w:rsid w:val="005651B8"/>
    <w:rsid w:val="005652F3"/>
    <w:rsid w:val="005654E3"/>
    <w:rsid w:val="005659E6"/>
    <w:rsid w:val="00566156"/>
    <w:rsid w:val="005674CD"/>
    <w:rsid w:val="005679B6"/>
    <w:rsid w:val="00573B9B"/>
    <w:rsid w:val="00575570"/>
    <w:rsid w:val="005755DF"/>
    <w:rsid w:val="0057645B"/>
    <w:rsid w:val="00576613"/>
    <w:rsid w:val="0058217C"/>
    <w:rsid w:val="00582331"/>
    <w:rsid w:val="0058442C"/>
    <w:rsid w:val="00585CCA"/>
    <w:rsid w:val="00585DE3"/>
    <w:rsid w:val="0058619B"/>
    <w:rsid w:val="00587297"/>
    <w:rsid w:val="00590426"/>
    <w:rsid w:val="00591DC4"/>
    <w:rsid w:val="00592710"/>
    <w:rsid w:val="00592E62"/>
    <w:rsid w:val="00593F65"/>
    <w:rsid w:val="00596667"/>
    <w:rsid w:val="0059742D"/>
    <w:rsid w:val="00597DB2"/>
    <w:rsid w:val="005A1180"/>
    <w:rsid w:val="005A13B8"/>
    <w:rsid w:val="005A19A2"/>
    <w:rsid w:val="005A3182"/>
    <w:rsid w:val="005A33B4"/>
    <w:rsid w:val="005A42D4"/>
    <w:rsid w:val="005A564C"/>
    <w:rsid w:val="005A5AF4"/>
    <w:rsid w:val="005A7D8C"/>
    <w:rsid w:val="005B0119"/>
    <w:rsid w:val="005B4925"/>
    <w:rsid w:val="005B5DE9"/>
    <w:rsid w:val="005C06EC"/>
    <w:rsid w:val="005C20E0"/>
    <w:rsid w:val="005C29D9"/>
    <w:rsid w:val="005C3F61"/>
    <w:rsid w:val="005D253A"/>
    <w:rsid w:val="005D2B25"/>
    <w:rsid w:val="005D3BAA"/>
    <w:rsid w:val="005D4CCE"/>
    <w:rsid w:val="005D55B8"/>
    <w:rsid w:val="005D69E7"/>
    <w:rsid w:val="005D6A4A"/>
    <w:rsid w:val="005E0990"/>
    <w:rsid w:val="005E3732"/>
    <w:rsid w:val="005E38AE"/>
    <w:rsid w:val="005E4B31"/>
    <w:rsid w:val="005E5152"/>
    <w:rsid w:val="005E60EA"/>
    <w:rsid w:val="005E63D6"/>
    <w:rsid w:val="005E6D6F"/>
    <w:rsid w:val="005F0BE7"/>
    <w:rsid w:val="005F1395"/>
    <w:rsid w:val="005F4731"/>
    <w:rsid w:val="005F6566"/>
    <w:rsid w:val="005F72C2"/>
    <w:rsid w:val="00604577"/>
    <w:rsid w:val="006050BE"/>
    <w:rsid w:val="0060644B"/>
    <w:rsid w:val="00607C8C"/>
    <w:rsid w:val="00610683"/>
    <w:rsid w:val="00610E1F"/>
    <w:rsid w:val="00612DCB"/>
    <w:rsid w:val="006132E6"/>
    <w:rsid w:val="0061572C"/>
    <w:rsid w:val="00616A93"/>
    <w:rsid w:val="00617516"/>
    <w:rsid w:val="00621379"/>
    <w:rsid w:val="00622870"/>
    <w:rsid w:val="00624AA5"/>
    <w:rsid w:val="00626FC5"/>
    <w:rsid w:val="00630181"/>
    <w:rsid w:val="0063023D"/>
    <w:rsid w:val="00630EB4"/>
    <w:rsid w:val="006332E8"/>
    <w:rsid w:val="00636F04"/>
    <w:rsid w:val="006431E5"/>
    <w:rsid w:val="00644B71"/>
    <w:rsid w:val="00645A84"/>
    <w:rsid w:val="006472C6"/>
    <w:rsid w:val="00650AB0"/>
    <w:rsid w:val="00652A19"/>
    <w:rsid w:val="0065416E"/>
    <w:rsid w:val="0065695F"/>
    <w:rsid w:val="006601F9"/>
    <w:rsid w:val="006614A7"/>
    <w:rsid w:val="0066172E"/>
    <w:rsid w:val="00662087"/>
    <w:rsid w:val="00663005"/>
    <w:rsid w:val="006634A2"/>
    <w:rsid w:val="00664E09"/>
    <w:rsid w:val="00665DA8"/>
    <w:rsid w:val="00665FC7"/>
    <w:rsid w:val="006661B9"/>
    <w:rsid w:val="0066639A"/>
    <w:rsid w:val="00666DFF"/>
    <w:rsid w:val="00670B6C"/>
    <w:rsid w:val="00671742"/>
    <w:rsid w:val="00672D58"/>
    <w:rsid w:val="00675B14"/>
    <w:rsid w:val="00676419"/>
    <w:rsid w:val="006773A2"/>
    <w:rsid w:val="00683B39"/>
    <w:rsid w:val="00684D85"/>
    <w:rsid w:val="006852F5"/>
    <w:rsid w:val="006877C7"/>
    <w:rsid w:val="00691C57"/>
    <w:rsid w:val="0069416B"/>
    <w:rsid w:val="0069461A"/>
    <w:rsid w:val="006A047E"/>
    <w:rsid w:val="006A51DB"/>
    <w:rsid w:val="006A577F"/>
    <w:rsid w:val="006B1817"/>
    <w:rsid w:val="006B2D49"/>
    <w:rsid w:val="006B34DD"/>
    <w:rsid w:val="006B48B0"/>
    <w:rsid w:val="006B59C5"/>
    <w:rsid w:val="006B7C9F"/>
    <w:rsid w:val="006C3724"/>
    <w:rsid w:val="006C5273"/>
    <w:rsid w:val="006D00E3"/>
    <w:rsid w:val="006D097A"/>
    <w:rsid w:val="006D0DE5"/>
    <w:rsid w:val="006D1FA8"/>
    <w:rsid w:val="006D2C49"/>
    <w:rsid w:val="006D3235"/>
    <w:rsid w:val="006D3A9E"/>
    <w:rsid w:val="006D5C3C"/>
    <w:rsid w:val="006D696C"/>
    <w:rsid w:val="006D6BF3"/>
    <w:rsid w:val="006E00EB"/>
    <w:rsid w:val="006E0690"/>
    <w:rsid w:val="006E084F"/>
    <w:rsid w:val="006E0B69"/>
    <w:rsid w:val="006E1D61"/>
    <w:rsid w:val="006E2524"/>
    <w:rsid w:val="006E2FEF"/>
    <w:rsid w:val="006E3359"/>
    <w:rsid w:val="006E431E"/>
    <w:rsid w:val="006E4619"/>
    <w:rsid w:val="006E787B"/>
    <w:rsid w:val="006E7B63"/>
    <w:rsid w:val="006F03DD"/>
    <w:rsid w:val="006F0868"/>
    <w:rsid w:val="006F18C5"/>
    <w:rsid w:val="006F38C4"/>
    <w:rsid w:val="006F4654"/>
    <w:rsid w:val="006F5B12"/>
    <w:rsid w:val="006F5B8C"/>
    <w:rsid w:val="007001F5"/>
    <w:rsid w:val="0070156E"/>
    <w:rsid w:val="007045D2"/>
    <w:rsid w:val="00704745"/>
    <w:rsid w:val="00705B13"/>
    <w:rsid w:val="0070649E"/>
    <w:rsid w:val="00710A89"/>
    <w:rsid w:val="00720386"/>
    <w:rsid w:val="00721D67"/>
    <w:rsid w:val="007221A3"/>
    <w:rsid w:val="00723BA4"/>
    <w:rsid w:val="00724B86"/>
    <w:rsid w:val="007251AA"/>
    <w:rsid w:val="0072659C"/>
    <w:rsid w:val="00726AD1"/>
    <w:rsid w:val="0073006D"/>
    <w:rsid w:val="0073419D"/>
    <w:rsid w:val="00734A38"/>
    <w:rsid w:val="00734B5E"/>
    <w:rsid w:val="00734DA4"/>
    <w:rsid w:val="0074034F"/>
    <w:rsid w:val="0074081B"/>
    <w:rsid w:val="007414A3"/>
    <w:rsid w:val="00741761"/>
    <w:rsid w:val="0074178C"/>
    <w:rsid w:val="00742E7B"/>
    <w:rsid w:val="00743572"/>
    <w:rsid w:val="007435A4"/>
    <w:rsid w:val="0074522E"/>
    <w:rsid w:val="00747F52"/>
    <w:rsid w:val="007508F6"/>
    <w:rsid w:val="00751083"/>
    <w:rsid w:val="00751E2C"/>
    <w:rsid w:val="00754421"/>
    <w:rsid w:val="00757331"/>
    <w:rsid w:val="007610DF"/>
    <w:rsid w:val="0076151D"/>
    <w:rsid w:val="007648C6"/>
    <w:rsid w:val="00764DF9"/>
    <w:rsid w:val="00767806"/>
    <w:rsid w:val="0077194C"/>
    <w:rsid w:val="0077298C"/>
    <w:rsid w:val="00772E58"/>
    <w:rsid w:val="0077495E"/>
    <w:rsid w:val="00776003"/>
    <w:rsid w:val="007769FC"/>
    <w:rsid w:val="0078024E"/>
    <w:rsid w:val="00781B8D"/>
    <w:rsid w:val="0078338B"/>
    <w:rsid w:val="0078516A"/>
    <w:rsid w:val="0078554C"/>
    <w:rsid w:val="00786B71"/>
    <w:rsid w:val="007871CE"/>
    <w:rsid w:val="007904FF"/>
    <w:rsid w:val="007905E0"/>
    <w:rsid w:val="00790F96"/>
    <w:rsid w:val="0079142B"/>
    <w:rsid w:val="007930A9"/>
    <w:rsid w:val="00793BB4"/>
    <w:rsid w:val="00795760"/>
    <w:rsid w:val="00797D20"/>
    <w:rsid w:val="007A19F3"/>
    <w:rsid w:val="007A1CE3"/>
    <w:rsid w:val="007A2130"/>
    <w:rsid w:val="007A2B3D"/>
    <w:rsid w:val="007A386C"/>
    <w:rsid w:val="007A4583"/>
    <w:rsid w:val="007A6279"/>
    <w:rsid w:val="007B0BB6"/>
    <w:rsid w:val="007B0ED4"/>
    <w:rsid w:val="007B1373"/>
    <w:rsid w:val="007B41E9"/>
    <w:rsid w:val="007B6BF6"/>
    <w:rsid w:val="007B6E3E"/>
    <w:rsid w:val="007C0321"/>
    <w:rsid w:val="007C28D1"/>
    <w:rsid w:val="007C2A10"/>
    <w:rsid w:val="007C555A"/>
    <w:rsid w:val="007C59A3"/>
    <w:rsid w:val="007C656F"/>
    <w:rsid w:val="007C7A77"/>
    <w:rsid w:val="007D2FEC"/>
    <w:rsid w:val="007D4E83"/>
    <w:rsid w:val="007D79DC"/>
    <w:rsid w:val="007D7CC8"/>
    <w:rsid w:val="007E13CF"/>
    <w:rsid w:val="007E56F6"/>
    <w:rsid w:val="007E59F2"/>
    <w:rsid w:val="007E5DC0"/>
    <w:rsid w:val="007F0735"/>
    <w:rsid w:val="007F1BBB"/>
    <w:rsid w:val="007F2A9B"/>
    <w:rsid w:val="007F2F28"/>
    <w:rsid w:val="007F529A"/>
    <w:rsid w:val="007F5A49"/>
    <w:rsid w:val="00801798"/>
    <w:rsid w:val="00802880"/>
    <w:rsid w:val="008046C5"/>
    <w:rsid w:val="00810C85"/>
    <w:rsid w:val="00811E64"/>
    <w:rsid w:val="00812171"/>
    <w:rsid w:val="00812742"/>
    <w:rsid w:val="00812831"/>
    <w:rsid w:val="00812A59"/>
    <w:rsid w:val="00812E69"/>
    <w:rsid w:val="00813C05"/>
    <w:rsid w:val="0081615C"/>
    <w:rsid w:val="00820277"/>
    <w:rsid w:val="0082273C"/>
    <w:rsid w:val="00823BE7"/>
    <w:rsid w:val="00823D2C"/>
    <w:rsid w:val="00823EA0"/>
    <w:rsid w:val="00824713"/>
    <w:rsid w:val="00824BC1"/>
    <w:rsid w:val="00826272"/>
    <w:rsid w:val="00827D8F"/>
    <w:rsid w:val="00830425"/>
    <w:rsid w:val="0083181D"/>
    <w:rsid w:val="00832181"/>
    <w:rsid w:val="00832D8E"/>
    <w:rsid w:val="008400B6"/>
    <w:rsid w:val="00840CF3"/>
    <w:rsid w:val="008418D1"/>
    <w:rsid w:val="00843864"/>
    <w:rsid w:val="00846EC4"/>
    <w:rsid w:val="00847994"/>
    <w:rsid w:val="00847B11"/>
    <w:rsid w:val="00854A85"/>
    <w:rsid w:val="00855892"/>
    <w:rsid w:val="00856442"/>
    <w:rsid w:val="00856A32"/>
    <w:rsid w:val="0085706C"/>
    <w:rsid w:val="008571E8"/>
    <w:rsid w:val="00860137"/>
    <w:rsid w:val="00860976"/>
    <w:rsid w:val="00864506"/>
    <w:rsid w:val="00865F88"/>
    <w:rsid w:val="008668FA"/>
    <w:rsid w:val="0088019D"/>
    <w:rsid w:val="00883541"/>
    <w:rsid w:val="008872CE"/>
    <w:rsid w:val="008905A4"/>
    <w:rsid w:val="00891A47"/>
    <w:rsid w:val="00892155"/>
    <w:rsid w:val="00893259"/>
    <w:rsid w:val="00897D3A"/>
    <w:rsid w:val="008A0C48"/>
    <w:rsid w:val="008A1358"/>
    <w:rsid w:val="008A3ECB"/>
    <w:rsid w:val="008A48AF"/>
    <w:rsid w:val="008A6F39"/>
    <w:rsid w:val="008B0EE3"/>
    <w:rsid w:val="008B1D22"/>
    <w:rsid w:val="008B2097"/>
    <w:rsid w:val="008B3717"/>
    <w:rsid w:val="008B5DCE"/>
    <w:rsid w:val="008B62AC"/>
    <w:rsid w:val="008B62C6"/>
    <w:rsid w:val="008B71C0"/>
    <w:rsid w:val="008B72E9"/>
    <w:rsid w:val="008B750E"/>
    <w:rsid w:val="008C1352"/>
    <w:rsid w:val="008C38EA"/>
    <w:rsid w:val="008C3BE4"/>
    <w:rsid w:val="008C3CE8"/>
    <w:rsid w:val="008C5054"/>
    <w:rsid w:val="008C6C0D"/>
    <w:rsid w:val="008C70D2"/>
    <w:rsid w:val="008C74C9"/>
    <w:rsid w:val="008D02BC"/>
    <w:rsid w:val="008D51B5"/>
    <w:rsid w:val="008D5651"/>
    <w:rsid w:val="008E1083"/>
    <w:rsid w:val="008E2BC2"/>
    <w:rsid w:val="008E347A"/>
    <w:rsid w:val="008E406E"/>
    <w:rsid w:val="008E4766"/>
    <w:rsid w:val="008E59AB"/>
    <w:rsid w:val="008E6A3C"/>
    <w:rsid w:val="008E7323"/>
    <w:rsid w:val="008F24ED"/>
    <w:rsid w:val="008F44F5"/>
    <w:rsid w:val="008F5180"/>
    <w:rsid w:val="008F79AB"/>
    <w:rsid w:val="00900EF2"/>
    <w:rsid w:val="00902914"/>
    <w:rsid w:val="009042CF"/>
    <w:rsid w:val="009057E9"/>
    <w:rsid w:val="0091130F"/>
    <w:rsid w:val="00920FCB"/>
    <w:rsid w:val="009240AA"/>
    <w:rsid w:val="00925004"/>
    <w:rsid w:val="0092572C"/>
    <w:rsid w:val="00925846"/>
    <w:rsid w:val="00927F40"/>
    <w:rsid w:val="009341B9"/>
    <w:rsid w:val="00934668"/>
    <w:rsid w:val="00936C30"/>
    <w:rsid w:val="009376D7"/>
    <w:rsid w:val="0094220D"/>
    <w:rsid w:val="009422F6"/>
    <w:rsid w:val="00942952"/>
    <w:rsid w:val="00945655"/>
    <w:rsid w:val="00945DBB"/>
    <w:rsid w:val="00946450"/>
    <w:rsid w:val="00946A3D"/>
    <w:rsid w:val="00952420"/>
    <w:rsid w:val="00954CFA"/>
    <w:rsid w:val="009552BF"/>
    <w:rsid w:val="009557FC"/>
    <w:rsid w:val="00963ABD"/>
    <w:rsid w:val="00963FE7"/>
    <w:rsid w:val="00965078"/>
    <w:rsid w:val="00965344"/>
    <w:rsid w:val="00970CDC"/>
    <w:rsid w:val="00971B5C"/>
    <w:rsid w:val="009720FC"/>
    <w:rsid w:val="0097303A"/>
    <w:rsid w:val="0097596F"/>
    <w:rsid w:val="00977885"/>
    <w:rsid w:val="009803B6"/>
    <w:rsid w:val="00980DC4"/>
    <w:rsid w:val="00981039"/>
    <w:rsid w:val="00982655"/>
    <w:rsid w:val="00987D36"/>
    <w:rsid w:val="00993A1F"/>
    <w:rsid w:val="00993F7E"/>
    <w:rsid w:val="0099450D"/>
    <w:rsid w:val="00995E1C"/>
    <w:rsid w:val="00995F30"/>
    <w:rsid w:val="00996CFD"/>
    <w:rsid w:val="00996F72"/>
    <w:rsid w:val="009A290E"/>
    <w:rsid w:val="009A5457"/>
    <w:rsid w:val="009A6656"/>
    <w:rsid w:val="009A70AD"/>
    <w:rsid w:val="009B0483"/>
    <w:rsid w:val="009B2DC8"/>
    <w:rsid w:val="009B34C3"/>
    <w:rsid w:val="009B4156"/>
    <w:rsid w:val="009B7028"/>
    <w:rsid w:val="009C0B06"/>
    <w:rsid w:val="009C226D"/>
    <w:rsid w:val="009C3940"/>
    <w:rsid w:val="009D1A75"/>
    <w:rsid w:val="009D3632"/>
    <w:rsid w:val="009D5089"/>
    <w:rsid w:val="009D5543"/>
    <w:rsid w:val="009D6243"/>
    <w:rsid w:val="009E029F"/>
    <w:rsid w:val="009E19E9"/>
    <w:rsid w:val="009E354D"/>
    <w:rsid w:val="009E4697"/>
    <w:rsid w:val="009E5A71"/>
    <w:rsid w:val="009E5E32"/>
    <w:rsid w:val="009E66B4"/>
    <w:rsid w:val="009E78B5"/>
    <w:rsid w:val="009F0070"/>
    <w:rsid w:val="009F027D"/>
    <w:rsid w:val="009F0519"/>
    <w:rsid w:val="009F2D64"/>
    <w:rsid w:val="009F5600"/>
    <w:rsid w:val="009F68CC"/>
    <w:rsid w:val="009F7A6B"/>
    <w:rsid w:val="009F7AB8"/>
    <w:rsid w:val="00A0054F"/>
    <w:rsid w:val="00A005F5"/>
    <w:rsid w:val="00A00D62"/>
    <w:rsid w:val="00A03B21"/>
    <w:rsid w:val="00A06A31"/>
    <w:rsid w:val="00A06C61"/>
    <w:rsid w:val="00A07913"/>
    <w:rsid w:val="00A13BD1"/>
    <w:rsid w:val="00A14554"/>
    <w:rsid w:val="00A1532C"/>
    <w:rsid w:val="00A167AC"/>
    <w:rsid w:val="00A17481"/>
    <w:rsid w:val="00A17A5A"/>
    <w:rsid w:val="00A17D88"/>
    <w:rsid w:val="00A22496"/>
    <w:rsid w:val="00A237DA"/>
    <w:rsid w:val="00A26AF4"/>
    <w:rsid w:val="00A27FB2"/>
    <w:rsid w:val="00A305EF"/>
    <w:rsid w:val="00A32C43"/>
    <w:rsid w:val="00A32E3F"/>
    <w:rsid w:val="00A3353D"/>
    <w:rsid w:val="00A371F1"/>
    <w:rsid w:val="00A41463"/>
    <w:rsid w:val="00A448AA"/>
    <w:rsid w:val="00A44E85"/>
    <w:rsid w:val="00A4570A"/>
    <w:rsid w:val="00A45F68"/>
    <w:rsid w:val="00A46BC6"/>
    <w:rsid w:val="00A528AD"/>
    <w:rsid w:val="00A55A3D"/>
    <w:rsid w:val="00A567E4"/>
    <w:rsid w:val="00A57A01"/>
    <w:rsid w:val="00A61209"/>
    <w:rsid w:val="00A617D2"/>
    <w:rsid w:val="00A62ACB"/>
    <w:rsid w:val="00A649C4"/>
    <w:rsid w:val="00A6547D"/>
    <w:rsid w:val="00A703BA"/>
    <w:rsid w:val="00A743AA"/>
    <w:rsid w:val="00A7462B"/>
    <w:rsid w:val="00A76E0F"/>
    <w:rsid w:val="00A76EEC"/>
    <w:rsid w:val="00A77A6A"/>
    <w:rsid w:val="00A84078"/>
    <w:rsid w:val="00A90C07"/>
    <w:rsid w:val="00A9290A"/>
    <w:rsid w:val="00A93074"/>
    <w:rsid w:val="00A938B0"/>
    <w:rsid w:val="00A95A91"/>
    <w:rsid w:val="00A9775A"/>
    <w:rsid w:val="00AA06E2"/>
    <w:rsid w:val="00AA4932"/>
    <w:rsid w:val="00AA5C2E"/>
    <w:rsid w:val="00AA5D92"/>
    <w:rsid w:val="00AB1B35"/>
    <w:rsid w:val="00AB3153"/>
    <w:rsid w:val="00AB3552"/>
    <w:rsid w:val="00AB3568"/>
    <w:rsid w:val="00AB54EE"/>
    <w:rsid w:val="00AB5EC6"/>
    <w:rsid w:val="00AC05EB"/>
    <w:rsid w:val="00AC347D"/>
    <w:rsid w:val="00AC4CF0"/>
    <w:rsid w:val="00AC6907"/>
    <w:rsid w:val="00AC74E7"/>
    <w:rsid w:val="00AD08A4"/>
    <w:rsid w:val="00AD14EF"/>
    <w:rsid w:val="00AD1C8F"/>
    <w:rsid w:val="00AD37BE"/>
    <w:rsid w:val="00AD4026"/>
    <w:rsid w:val="00AD5BCF"/>
    <w:rsid w:val="00AD5C97"/>
    <w:rsid w:val="00AD65D6"/>
    <w:rsid w:val="00AD6E98"/>
    <w:rsid w:val="00AE4A8A"/>
    <w:rsid w:val="00AE5291"/>
    <w:rsid w:val="00AF43B8"/>
    <w:rsid w:val="00AF7261"/>
    <w:rsid w:val="00B0142B"/>
    <w:rsid w:val="00B0228E"/>
    <w:rsid w:val="00B04747"/>
    <w:rsid w:val="00B04B00"/>
    <w:rsid w:val="00B05090"/>
    <w:rsid w:val="00B07B60"/>
    <w:rsid w:val="00B07D5B"/>
    <w:rsid w:val="00B105E5"/>
    <w:rsid w:val="00B10833"/>
    <w:rsid w:val="00B12A4B"/>
    <w:rsid w:val="00B12D1D"/>
    <w:rsid w:val="00B13F18"/>
    <w:rsid w:val="00B158C1"/>
    <w:rsid w:val="00B250B4"/>
    <w:rsid w:val="00B27753"/>
    <w:rsid w:val="00B33572"/>
    <w:rsid w:val="00B33638"/>
    <w:rsid w:val="00B3457C"/>
    <w:rsid w:val="00B35ED8"/>
    <w:rsid w:val="00B3652F"/>
    <w:rsid w:val="00B37E50"/>
    <w:rsid w:val="00B4080E"/>
    <w:rsid w:val="00B40B1D"/>
    <w:rsid w:val="00B462F2"/>
    <w:rsid w:val="00B46EBD"/>
    <w:rsid w:val="00B51946"/>
    <w:rsid w:val="00B51F5A"/>
    <w:rsid w:val="00B54D43"/>
    <w:rsid w:val="00B56B4C"/>
    <w:rsid w:val="00B57214"/>
    <w:rsid w:val="00B6018D"/>
    <w:rsid w:val="00B60C1D"/>
    <w:rsid w:val="00B626E2"/>
    <w:rsid w:val="00B6357F"/>
    <w:rsid w:val="00B64416"/>
    <w:rsid w:val="00B6446A"/>
    <w:rsid w:val="00B6598B"/>
    <w:rsid w:val="00B66005"/>
    <w:rsid w:val="00B6636C"/>
    <w:rsid w:val="00B66EDC"/>
    <w:rsid w:val="00B70E91"/>
    <w:rsid w:val="00B714AB"/>
    <w:rsid w:val="00B732AF"/>
    <w:rsid w:val="00B73E12"/>
    <w:rsid w:val="00B74DE7"/>
    <w:rsid w:val="00B7757A"/>
    <w:rsid w:val="00B7770F"/>
    <w:rsid w:val="00B80560"/>
    <w:rsid w:val="00B816B1"/>
    <w:rsid w:val="00B81D64"/>
    <w:rsid w:val="00B81D86"/>
    <w:rsid w:val="00B838C0"/>
    <w:rsid w:val="00B83BBC"/>
    <w:rsid w:val="00B8463E"/>
    <w:rsid w:val="00B8763E"/>
    <w:rsid w:val="00B91AC8"/>
    <w:rsid w:val="00B925D0"/>
    <w:rsid w:val="00B93767"/>
    <w:rsid w:val="00B959F4"/>
    <w:rsid w:val="00B963A7"/>
    <w:rsid w:val="00BA1CEB"/>
    <w:rsid w:val="00BA3DCC"/>
    <w:rsid w:val="00BA3E98"/>
    <w:rsid w:val="00BA4781"/>
    <w:rsid w:val="00BA52E9"/>
    <w:rsid w:val="00BA603A"/>
    <w:rsid w:val="00BB1EF6"/>
    <w:rsid w:val="00BB1F68"/>
    <w:rsid w:val="00BB2F39"/>
    <w:rsid w:val="00BB5EAE"/>
    <w:rsid w:val="00BC1286"/>
    <w:rsid w:val="00BC4EF4"/>
    <w:rsid w:val="00BC7BF1"/>
    <w:rsid w:val="00BD1B3A"/>
    <w:rsid w:val="00BD21A2"/>
    <w:rsid w:val="00BD3336"/>
    <w:rsid w:val="00BD37B4"/>
    <w:rsid w:val="00BD46BC"/>
    <w:rsid w:val="00BD4CB0"/>
    <w:rsid w:val="00BD7655"/>
    <w:rsid w:val="00BE156A"/>
    <w:rsid w:val="00BE1C6C"/>
    <w:rsid w:val="00BE5ECE"/>
    <w:rsid w:val="00BE6A8F"/>
    <w:rsid w:val="00BF348E"/>
    <w:rsid w:val="00BF4024"/>
    <w:rsid w:val="00BF414F"/>
    <w:rsid w:val="00BF4326"/>
    <w:rsid w:val="00BF58A5"/>
    <w:rsid w:val="00BF5A49"/>
    <w:rsid w:val="00BF6453"/>
    <w:rsid w:val="00C00051"/>
    <w:rsid w:val="00C01152"/>
    <w:rsid w:val="00C02F4D"/>
    <w:rsid w:val="00C03579"/>
    <w:rsid w:val="00C03F1D"/>
    <w:rsid w:val="00C04752"/>
    <w:rsid w:val="00C04D85"/>
    <w:rsid w:val="00C0557F"/>
    <w:rsid w:val="00C055FE"/>
    <w:rsid w:val="00C07F21"/>
    <w:rsid w:val="00C10558"/>
    <w:rsid w:val="00C1195D"/>
    <w:rsid w:val="00C1230A"/>
    <w:rsid w:val="00C1340E"/>
    <w:rsid w:val="00C134FA"/>
    <w:rsid w:val="00C137EF"/>
    <w:rsid w:val="00C13AC4"/>
    <w:rsid w:val="00C13E6F"/>
    <w:rsid w:val="00C15D72"/>
    <w:rsid w:val="00C17F1A"/>
    <w:rsid w:val="00C217B7"/>
    <w:rsid w:val="00C21CC9"/>
    <w:rsid w:val="00C24D54"/>
    <w:rsid w:val="00C25FBC"/>
    <w:rsid w:val="00C31BD4"/>
    <w:rsid w:val="00C326F9"/>
    <w:rsid w:val="00C362E7"/>
    <w:rsid w:val="00C37471"/>
    <w:rsid w:val="00C4024B"/>
    <w:rsid w:val="00C42848"/>
    <w:rsid w:val="00C42F07"/>
    <w:rsid w:val="00C443CA"/>
    <w:rsid w:val="00C44DB2"/>
    <w:rsid w:val="00C502E6"/>
    <w:rsid w:val="00C50932"/>
    <w:rsid w:val="00C545C2"/>
    <w:rsid w:val="00C554DA"/>
    <w:rsid w:val="00C57FED"/>
    <w:rsid w:val="00C63FA7"/>
    <w:rsid w:val="00C64875"/>
    <w:rsid w:val="00C6499B"/>
    <w:rsid w:val="00C67EA7"/>
    <w:rsid w:val="00C717F6"/>
    <w:rsid w:val="00C76039"/>
    <w:rsid w:val="00C76BA1"/>
    <w:rsid w:val="00C77E9E"/>
    <w:rsid w:val="00C80AA1"/>
    <w:rsid w:val="00C80CDD"/>
    <w:rsid w:val="00C841B2"/>
    <w:rsid w:val="00C852C7"/>
    <w:rsid w:val="00C852DB"/>
    <w:rsid w:val="00C85F07"/>
    <w:rsid w:val="00C8627C"/>
    <w:rsid w:val="00C862A3"/>
    <w:rsid w:val="00C87024"/>
    <w:rsid w:val="00C907E0"/>
    <w:rsid w:val="00C9355C"/>
    <w:rsid w:val="00C93E05"/>
    <w:rsid w:val="00C942EB"/>
    <w:rsid w:val="00C95294"/>
    <w:rsid w:val="00C95BAF"/>
    <w:rsid w:val="00CA3DAB"/>
    <w:rsid w:val="00CA40EE"/>
    <w:rsid w:val="00CA6043"/>
    <w:rsid w:val="00CB038F"/>
    <w:rsid w:val="00CB1835"/>
    <w:rsid w:val="00CB505A"/>
    <w:rsid w:val="00CB516D"/>
    <w:rsid w:val="00CB6CA6"/>
    <w:rsid w:val="00CB6F0B"/>
    <w:rsid w:val="00CB72FB"/>
    <w:rsid w:val="00CC0255"/>
    <w:rsid w:val="00CC6A59"/>
    <w:rsid w:val="00CC6CF0"/>
    <w:rsid w:val="00CC6FB3"/>
    <w:rsid w:val="00CC745E"/>
    <w:rsid w:val="00CC754F"/>
    <w:rsid w:val="00CD0666"/>
    <w:rsid w:val="00CD1ED0"/>
    <w:rsid w:val="00CD21B2"/>
    <w:rsid w:val="00CD2A6D"/>
    <w:rsid w:val="00CD2ABA"/>
    <w:rsid w:val="00CD382E"/>
    <w:rsid w:val="00CD5E8A"/>
    <w:rsid w:val="00CD7E6F"/>
    <w:rsid w:val="00CE0FB8"/>
    <w:rsid w:val="00CE44E2"/>
    <w:rsid w:val="00CE65E5"/>
    <w:rsid w:val="00CE6C01"/>
    <w:rsid w:val="00CE7C29"/>
    <w:rsid w:val="00CF1C01"/>
    <w:rsid w:val="00CF322D"/>
    <w:rsid w:val="00CF3FBE"/>
    <w:rsid w:val="00D00A2E"/>
    <w:rsid w:val="00D00E02"/>
    <w:rsid w:val="00D02467"/>
    <w:rsid w:val="00D03007"/>
    <w:rsid w:val="00D0444E"/>
    <w:rsid w:val="00D07C99"/>
    <w:rsid w:val="00D101C3"/>
    <w:rsid w:val="00D1094A"/>
    <w:rsid w:val="00D11ACB"/>
    <w:rsid w:val="00D14E79"/>
    <w:rsid w:val="00D1550D"/>
    <w:rsid w:val="00D15A0F"/>
    <w:rsid w:val="00D16DDA"/>
    <w:rsid w:val="00D222DE"/>
    <w:rsid w:val="00D22E20"/>
    <w:rsid w:val="00D267DF"/>
    <w:rsid w:val="00D279B2"/>
    <w:rsid w:val="00D31109"/>
    <w:rsid w:val="00D31F1E"/>
    <w:rsid w:val="00D3338C"/>
    <w:rsid w:val="00D33997"/>
    <w:rsid w:val="00D35D58"/>
    <w:rsid w:val="00D372F8"/>
    <w:rsid w:val="00D40C72"/>
    <w:rsid w:val="00D432BE"/>
    <w:rsid w:val="00D4433B"/>
    <w:rsid w:val="00D44527"/>
    <w:rsid w:val="00D4507E"/>
    <w:rsid w:val="00D46F4E"/>
    <w:rsid w:val="00D473CE"/>
    <w:rsid w:val="00D47523"/>
    <w:rsid w:val="00D47AFD"/>
    <w:rsid w:val="00D501B5"/>
    <w:rsid w:val="00D510D3"/>
    <w:rsid w:val="00D5142D"/>
    <w:rsid w:val="00D51A4F"/>
    <w:rsid w:val="00D51B14"/>
    <w:rsid w:val="00D5248C"/>
    <w:rsid w:val="00D53281"/>
    <w:rsid w:val="00D5353A"/>
    <w:rsid w:val="00D602CA"/>
    <w:rsid w:val="00D60800"/>
    <w:rsid w:val="00D60B0C"/>
    <w:rsid w:val="00D610F6"/>
    <w:rsid w:val="00D641BA"/>
    <w:rsid w:val="00D67260"/>
    <w:rsid w:val="00D67CF7"/>
    <w:rsid w:val="00D70C6D"/>
    <w:rsid w:val="00D70D58"/>
    <w:rsid w:val="00D7151B"/>
    <w:rsid w:val="00D71F1D"/>
    <w:rsid w:val="00D7560E"/>
    <w:rsid w:val="00D75E00"/>
    <w:rsid w:val="00D77925"/>
    <w:rsid w:val="00D80262"/>
    <w:rsid w:val="00D81B7A"/>
    <w:rsid w:val="00D859E3"/>
    <w:rsid w:val="00D866AA"/>
    <w:rsid w:val="00D87822"/>
    <w:rsid w:val="00D92D72"/>
    <w:rsid w:val="00D93863"/>
    <w:rsid w:val="00D93C22"/>
    <w:rsid w:val="00D94BDD"/>
    <w:rsid w:val="00D95619"/>
    <w:rsid w:val="00D96F24"/>
    <w:rsid w:val="00D976E4"/>
    <w:rsid w:val="00D97C3F"/>
    <w:rsid w:val="00DA0D39"/>
    <w:rsid w:val="00DA1597"/>
    <w:rsid w:val="00DA1F61"/>
    <w:rsid w:val="00DA2864"/>
    <w:rsid w:val="00DA38CC"/>
    <w:rsid w:val="00DA468E"/>
    <w:rsid w:val="00DA49A3"/>
    <w:rsid w:val="00DB1C65"/>
    <w:rsid w:val="00DB25F3"/>
    <w:rsid w:val="00DB2836"/>
    <w:rsid w:val="00DB386A"/>
    <w:rsid w:val="00DB4470"/>
    <w:rsid w:val="00DB693E"/>
    <w:rsid w:val="00DB7797"/>
    <w:rsid w:val="00DC114C"/>
    <w:rsid w:val="00DC118D"/>
    <w:rsid w:val="00DC1717"/>
    <w:rsid w:val="00DC5408"/>
    <w:rsid w:val="00DC7CA5"/>
    <w:rsid w:val="00DD0CAB"/>
    <w:rsid w:val="00DD20F8"/>
    <w:rsid w:val="00DD300F"/>
    <w:rsid w:val="00DD31A1"/>
    <w:rsid w:val="00DD3223"/>
    <w:rsid w:val="00DD339D"/>
    <w:rsid w:val="00DD3B92"/>
    <w:rsid w:val="00DD5405"/>
    <w:rsid w:val="00DD5819"/>
    <w:rsid w:val="00DD5F9A"/>
    <w:rsid w:val="00DE05A9"/>
    <w:rsid w:val="00DE1AC7"/>
    <w:rsid w:val="00DE519B"/>
    <w:rsid w:val="00DE5C2A"/>
    <w:rsid w:val="00DE6AD3"/>
    <w:rsid w:val="00DE7C05"/>
    <w:rsid w:val="00DF2D18"/>
    <w:rsid w:val="00DF4670"/>
    <w:rsid w:val="00DF504D"/>
    <w:rsid w:val="00DF58E7"/>
    <w:rsid w:val="00DF6513"/>
    <w:rsid w:val="00DF680C"/>
    <w:rsid w:val="00E00635"/>
    <w:rsid w:val="00E04301"/>
    <w:rsid w:val="00E056F9"/>
    <w:rsid w:val="00E11391"/>
    <w:rsid w:val="00E12EBE"/>
    <w:rsid w:val="00E12F77"/>
    <w:rsid w:val="00E1316F"/>
    <w:rsid w:val="00E17A94"/>
    <w:rsid w:val="00E22412"/>
    <w:rsid w:val="00E24D0E"/>
    <w:rsid w:val="00E25005"/>
    <w:rsid w:val="00E25AF3"/>
    <w:rsid w:val="00E25C46"/>
    <w:rsid w:val="00E26BAA"/>
    <w:rsid w:val="00E300AD"/>
    <w:rsid w:val="00E325B2"/>
    <w:rsid w:val="00E326AA"/>
    <w:rsid w:val="00E3384C"/>
    <w:rsid w:val="00E338CA"/>
    <w:rsid w:val="00E3587A"/>
    <w:rsid w:val="00E36123"/>
    <w:rsid w:val="00E37380"/>
    <w:rsid w:val="00E3761E"/>
    <w:rsid w:val="00E37A9A"/>
    <w:rsid w:val="00E40236"/>
    <w:rsid w:val="00E40821"/>
    <w:rsid w:val="00E40D89"/>
    <w:rsid w:val="00E419E6"/>
    <w:rsid w:val="00E41BEA"/>
    <w:rsid w:val="00E4481B"/>
    <w:rsid w:val="00E44C37"/>
    <w:rsid w:val="00E47160"/>
    <w:rsid w:val="00E511ED"/>
    <w:rsid w:val="00E52742"/>
    <w:rsid w:val="00E54955"/>
    <w:rsid w:val="00E56D9D"/>
    <w:rsid w:val="00E62010"/>
    <w:rsid w:val="00E6216D"/>
    <w:rsid w:val="00E6233A"/>
    <w:rsid w:val="00E63E4E"/>
    <w:rsid w:val="00E64EBB"/>
    <w:rsid w:val="00E64F90"/>
    <w:rsid w:val="00E672F4"/>
    <w:rsid w:val="00E705FA"/>
    <w:rsid w:val="00E71309"/>
    <w:rsid w:val="00E72FBE"/>
    <w:rsid w:val="00E74452"/>
    <w:rsid w:val="00E779BD"/>
    <w:rsid w:val="00E82A95"/>
    <w:rsid w:val="00E83222"/>
    <w:rsid w:val="00E909E4"/>
    <w:rsid w:val="00E917D6"/>
    <w:rsid w:val="00E9311F"/>
    <w:rsid w:val="00E934BB"/>
    <w:rsid w:val="00E97A7D"/>
    <w:rsid w:val="00E97B1E"/>
    <w:rsid w:val="00EA590A"/>
    <w:rsid w:val="00EA6F32"/>
    <w:rsid w:val="00EA7FE0"/>
    <w:rsid w:val="00EB0F98"/>
    <w:rsid w:val="00EB1117"/>
    <w:rsid w:val="00EB21ED"/>
    <w:rsid w:val="00EB2F6D"/>
    <w:rsid w:val="00EB3743"/>
    <w:rsid w:val="00EB443A"/>
    <w:rsid w:val="00EB58AD"/>
    <w:rsid w:val="00EB5DD3"/>
    <w:rsid w:val="00EC00D5"/>
    <w:rsid w:val="00EC0AD4"/>
    <w:rsid w:val="00EC253F"/>
    <w:rsid w:val="00EC3D47"/>
    <w:rsid w:val="00EC3EF0"/>
    <w:rsid w:val="00EC565F"/>
    <w:rsid w:val="00ED0AF8"/>
    <w:rsid w:val="00ED268F"/>
    <w:rsid w:val="00ED37FA"/>
    <w:rsid w:val="00EE0DA8"/>
    <w:rsid w:val="00EE3E7B"/>
    <w:rsid w:val="00EE47CA"/>
    <w:rsid w:val="00EE4CCF"/>
    <w:rsid w:val="00EE5383"/>
    <w:rsid w:val="00EE5797"/>
    <w:rsid w:val="00EE5D21"/>
    <w:rsid w:val="00EE6BBC"/>
    <w:rsid w:val="00EE7089"/>
    <w:rsid w:val="00EE76E0"/>
    <w:rsid w:val="00EF0BC7"/>
    <w:rsid w:val="00EF1C35"/>
    <w:rsid w:val="00EF36E8"/>
    <w:rsid w:val="00EF3D58"/>
    <w:rsid w:val="00EF52B6"/>
    <w:rsid w:val="00EF5698"/>
    <w:rsid w:val="00EF6053"/>
    <w:rsid w:val="00EF60C9"/>
    <w:rsid w:val="00EF638D"/>
    <w:rsid w:val="00EF79C4"/>
    <w:rsid w:val="00EF7B9A"/>
    <w:rsid w:val="00F01FFE"/>
    <w:rsid w:val="00F1118E"/>
    <w:rsid w:val="00F11F58"/>
    <w:rsid w:val="00F1237B"/>
    <w:rsid w:val="00F12760"/>
    <w:rsid w:val="00F138C8"/>
    <w:rsid w:val="00F15D2B"/>
    <w:rsid w:val="00F15E2B"/>
    <w:rsid w:val="00F161C4"/>
    <w:rsid w:val="00F239E2"/>
    <w:rsid w:val="00F2537D"/>
    <w:rsid w:val="00F27888"/>
    <w:rsid w:val="00F30033"/>
    <w:rsid w:val="00F31080"/>
    <w:rsid w:val="00F32CE3"/>
    <w:rsid w:val="00F3630C"/>
    <w:rsid w:val="00F36BC1"/>
    <w:rsid w:val="00F37730"/>
    <w:rsid w:val="00F43022"/>
    <w:rsid w:val="00F4448D"/>
    <w:rsid w:val="00F45565"/>
    <w:rsid w:val="00F502D0"/>
    <w:rsid w:val="00F5099A"/>
    <w:rsid w:val="00F52C53"/>
    <w:rsid w:val="00F53A45"/>
    <w:rsid w:val="00F53DC6"/>
    <w:rsid w:val="00F53E79"/>
    <w:rsid w:val="00F5629B"/>
    <w:rsid w:val="00F6092D"/>
    <w:rsid w:val="00F621F9"/>
    <w:rsid w:val="00F63C50"/>
    <w:rsid w:val="00F65F53"/>
    <w:rsid w:val="00F66810"/>
    <w:rsid w:val="00F700A3"/>
    <w:rsid w:val="00F70700"/>
    <w:rsid w:val="00F7122C"/>
    <w:rsid w:val="00F73DD9"/>
    <w:rsid w:val="00F7513C"/>
    <w:rsid w:val="00F76591"/>
    <w:rsid w:val="00F80E13"/>
    <w:rsid w:val="00F82801"/>
    <w:rsid w:val="00F832C7"/>
    <w:rsid w:val="00F832CA"/>
    <w:rsid w:val="00F839B7"/>
    <w:rsid w:val="00F83C19"/>
    <w:rsid w:val="00F8616F"/>
    <w:rsid w:val="00F86A99"/>
    <w:rsid w:val="00F86EEF"/>
    <w:rsid w:val="00F93237"/>
    <w:rsid w:val="00F9586B"/>
    <w:rsid w:val="00FA2000"/>
    <w:rsid w:val="00FA3E69"/>
    <w:rsid w:val="00FA54D8"/>
    <w:rsid w:val="00FA59CF"/>
    <w:rsid w:val="00FB1C56"/>
    <w:rsid w:val="00FB2D85"/>
    <w:rsid w:val="00FB59C4"/>
    <w:rsid w:val="00FB7DBC"/>
    <w:rsid w:val="00FC0C36"/>
    <w:rsid w:val="00FC24EF"/>
    <w:rsid w:val="00FC367C"/>
    <w:rsid w:val="00FC58FF"/>
    <w:rsid w:val="00FC6E39"/>
    <w:rsid w:val="00FC737B"/>
    <w:rsid w:val="00FD0768"/>
    <w:rsid w:val="00FD1594"/>
    <w:rsid w:val="00FD4251"/>
    <w:rsid w:val="00FD4C54"/>
    <w:rsid w:val="00FD627F"/>
    <w:rsid w:val="00FD7297"/>
    <w:rsid w:val="00FD7BB8"/>
    <w:rsid w:val="00FE0E9D"/>
    <w:rsid w:val="00FE282F"/>
    <w:rsid w:val="00FE7734"/>
    <w:rsid w:val="00FF0174"/>
    <w:rsid w:val="00FF0656"/>
    <w:rsid w:val="00FF0670"/>
    <w:rsid w:val="00FF1FC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4E2F-085E-40A3-9732-524BE87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usiHarianti</cp:lastModifiedBy>
  <cp:revision>3</cp:revision>
  <cp:lastPrinted>2018-02-12T05:57:00Z</cp:lastPrinted>
  <dcterms:created xsi:type="dcterms:W3CDTF">2018-02-06T15:57:00Z</dcterms:created>
  <dcterms:modified xsi:type="dcterms:W3CDTF">2018-02-12T05:57:00Z</dcterms:modified>
</cp:coreProperties>
</file>